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8D6B9" w14:textId="77777777" w:rsidR="00867DFC" w:rsidRDefault="00867DFC" w:rsidP="00867DFC">
      <w:pPr>
        <w:rPr>
          <w:rFonts w:hAnsi="ＭＳ 明朝"/>
          <w:szCs w:val="21"/>
        </w:rPr>
      </w:pPr>
      <w:r>
        <w:rPr>
          <w:rFonts w:hAnsi="ＭＳ 明朝" w:hint="eastAsia"/>
          <w:szCs w:val="21"/>
        </w:rPr>
        <w:t>様式第１号（第２条関係）</w:t>
      </w:r>
    </w:p>
    <w:p w14:paraId="6EB261D4" w14:textId="77777777" w:rsidR="00867DFC" w:rsidRDefault="00867DFC" w:rsidP="00867DFC">
      <w:pPr>
        <w:rPr>
          <w:rFonts w:hAnsi="ＭＳ 明朝"/>
          <w:szCs w:val="21"/>
        </w:rPr>
      </w:pPr>
    </w:p>
    <w:p w14:paraId="4C5FEE10" w14:textId="77777777" w:rsidR="00867DFC" w:rsidRPr="009C5121" w:rsidRDefault="00867DFC" w:rsidP="00867DFC">
      <w:pPr>
        <w:jc w:val="center"/>
        <w:rPr>
          <w:rFonts w:hAnsi="ＭＳ 明朝"/>
          <w:szCs w:val="21"/>
        </w:rPr>
      </w:pPr>
      <w:r w:rsidRPr="009C5121">
        <w:rPr>
          <w:rFonts w:hAnsi="ＭＳ 明朝" w:hint="eastAsia"/>
          <w:szCs w:val="21"/>
        </w:rPr>
        <w:t>ふるさと白浜応援寄附金</w:t>
      </w:r>
      <w:r>
        <w:rPr>
          <w:rFonts w:hAnsi="ＭＳ 明朝" w:hint="eastAsia"/>
          <w:szCs w:val="21"/>
        </w:rPr>
        <w:t>返礼</w:t>
      </w:r>
      <w:r w:rsidRPr="009C5121">
        <w:rPr>
          <w:rFonts w:hAnsi="ＭＳ 明朝" w:hint="eastAsia"/>
          <w:szCs w:val="21"/>
        </w:rPr>
        <w:t>品取扱事業者</w:t>
      </w:r>
      <w:r>
        <w:rPr>
          <w:rFonts w:hAnsi="ＭＳ 明朝" w:hint="eastAsia"/>
          <w:szCs w:val="21"/>
        </w:rPr>
        <w:t>選定申出書</w:t>
      </w:r>
    </w:p>
    <w:p w14:paraId="173CB2F5" w14:textId="77777777" w:rsidR="00867DFC" w:rsidRPr="00AB647C" w:rsidRDefault="00867DFC" w:rsidP="00867DFC">
      <w:pPr>
        <w:rPr>
          <w:rFonts w:hAnsi="ＭＳ 明朝"/>
          <w:szCs w:val="21"/>
        </w:rPr>
      </w:pPr>
    </w:p>
    <w:p w14:paraId="0EAA1E00" w14:textId="77777777" w:rsidR="00867DFC" w:rsidRPr="009C5121" w:rsidRDefault="00867DFC" w:rsidP="00867DFC">
      <w:pPr>
        <w:jc w:val="right"/>
        <w:rPr>
          <w:rFonts w:hAnsi="ＭＳ 明朝"/>
          <w:szCs w:val="21"/>
        </w:rPr>
      </w:pPr>
      <w:r>
        <w:rPr>
          <w:rFonts w:hAnsi="ＭＳ 明朝" w:hint="eastAsia"/>
          <w:szCs w:val="21"/>
        </w:rPr>
        <w:t>令和</w:t>
      </w:r>
      <w:r w:rsidRPr="009C5121">
        <w:rPr>
          <w:rFonts w:hAnsi="ＭＳ 明朝" w:hint="eastAsia"/>
          <w:szCs w:val="21"/>
        </w:rPr>
        <w:t xml:space="preserve">　　年　　月　　日</w:t>
      </w:r>
    </w:p>
    <w:p w14:paraId="2F4D93EF" w14:textId="77777777" w:rsidR="00867DFC" w:rsidRPr="009C5121" w:rsidRDefault="00867DFC" w:rsidP="00867DFC">
      <w:pPr>
        <w:rPr>
          <w:rFonts w:hAnsi="ＭＳ 明朝"/>
          <w:szCs w:val="21"/>
        </w:rPr>
      </w:pPr>
      <w:r w:rsidRPr="009C5121">
        <w:rPr>
          <w:rFonts w:hAnsi="ＭＳ 明朝" w:hint="eastAsia"/>
          <w:szCs w:val="21"/>
        </w:rPr>
        <w:t xml:space="preserve">　白浜町長　様</w:t>
      </w:r>
    </w:p>
    <w:tbl>
      <w:tblPr>
        <w:tblW w:w="0" w:type="auto"/>
        <w:tblInd w:w="2518" w:type="dxa"/>
        <w:tblBorders>
          <w:bottom w:val="single" w:sz="4" w:space="0" w:color="auto"/>
          <w:insideH w:val="single" w:sz="4" w:space="0" w:color="auto"/>
        </w:tblBorders>
        <w:tblLook w:val="04A0" w:firstRow="1" w:lastRow="0" w:firstColumn="1" w:lastColumn="0" w:noHBand="0" w:noVBand="1"/>
      </w:tblPr>
      <w:tblGrid>
        <w:gridCol w:w="1260"/>
        <w:gridCol w:w="5292"/>
      </w:tblGrid>
      <w:tr w:rsidR="00867DFC" w:rsidRPr="005B424E" w14:paraId="26175BFB" w14:textId="77777777" w:rsidTr="00D525EA">
        <w:trPr>
          <w:trHeight w:val="454"/>
        </w:trPr>
        <w:tc>
          <w:tcPr>
            <w:tcW w:w="1276" w:type="dxa"/>
            <w:shd w:val="clear" w:color="auto" w:fill="auto"/>
            <w:vAlign w:val="bottom"/>
          </w:tcPr>
          <w:p w14:paraId="4E30F890" w14:textId="77777777" w:rsidR="00867DFC" w:rsidRPr="005B424E" w:rsidRDefault="00867DFC" w:rsidP="00D525EA">
            <w:pPr>
              <w:spacing w:line="240" w:lineRule="exact"/>
              <w:rPr>
                <w:rFonts w:hAnsi="ＭＳ 明朝"/>
                <w:szCs w:val="21"/>
              </w:rPr>
            </w:pPr>
            <w:r w:rsidRPr="005B424E">
              <w:rPr>
                <w:rFonts w:hAnsi="ＭＳ 明朝" w:hint="eastAsia"/>
                <w:szCs w:val="21"/>
              </w:rPr>
              <w:t>住　　所</w:t>
            </w:r>
          </w:p>
        </w:tc>
        <w:tc>
          <w:tcPr>
            <w:tcW w:w="5385" w:type="dxa"/>
            <w:shd w:val="clear" w:color="auto" w:fill="auto"/>
            <w:vAlign w:val="bottom"/>
          </w:tcPr>
          <w:p w14:paraId="47BC83C1" w14:textId="77777777" w:rsidR="00867DFC" w:rsidRPr="005B424E" w:rsidRDefault="00867DFC" w:rsidP="00D525EA">
            <w:pPr>
              <w:spacing w:line="240" w:lineRule="exact"/>
              <w:rPr>
                <w:rFonts w:hAnsi="ＭＳ 明朝"/>
                <w:szCs w:val="21"/>
              </w:rPr>
            </w:pPr>
          </w:p>
        </w:tc>
      </w:tr>
      <w:tr w:rsidR="00867DFC" w:rsidRPr="005B424E" w14:paraId="377C99BB" w14:textId="77777777" w:rsidTr="00D525EA">
        <w:trPr>
          <w:trHeight w:val="454"/>
        </w:trPr>
        <w:tc>
          <w:tcPr>
            <w:tcW w:w="1276" w:type="dxa"/>
            <w:shd w:val="clear" w:color="auto" w:fill="auto"/>
            <w:vAlign w:val="bottom"/>
          </w:tcPr>
          <w:p w14:paraId="69306FFE" w14:textId="77777777" w:rsidR="00867DFC" w:rsidRPr="005B424E" w:rsidRDefault="00867DFC" w:rsidP="00D525EA">
            <w:pPr>
              <w:spacing w:line="240" w:lineRule="exact"/>
              <w:rPr>
                <w:rFonts w:hAnsi="ＭＳ 明朝"/>
                <w:szCs w:val="21"/>
              </w:rPr>
            </w:pPr>
            <w:r w:rsidRPr="005B424E">
              <w:rPr>
                <w:rFonts w:hAnsi="ＭＳ 明朝" w:hint="eastAsia"/>
                <w:szCs w:val="21"/>
              </w:rPr>
              <w:t>事業者名</w:t>
            </w:r>
          </w:p>
        </w:tc>
        <w:tc>
          <w:tcPr>
            <w:tcW w:w="5385" w:type="dxa"/>
            <w:shd w:val="clear" w:color="auto" w:fill="auto"/>
            <w:vAlign w:val="bottom"/>
          </w:tcPr>
          <w:p w14:paraId="02454BE1" w14:textId="77777777" w:rsidR="00867DFC" w:rsidRPr="005B424E" w:rsidRDefault="00867DFC" w:rsidP="00D525EA">
            <w:pPr>
              <w:spacing w:line="240" w:lineRule="exact"/>
              <w:rPr>
                <w:rFonts w:hAnsi="ＭＳ 明朝"/>
                <w:szCs w:val="21"/>
              </w:rPr>
            </w:pPr>
          </w:p>
        </w:tc>
      </w:tr>
      <w:tr w:rsidR="00867DFC" w:rsidRPr="005B424E" w14:paraId="5DCA125C" w14:textId="77777777" w:rsidTr="00D525EA">
        <w:trPr>
          <w:trHeight w:val="454"/>
        </w:trPr>
        <w:tc>
          <w:tcPr>
            <w:tcW w:w="1276" w:type="dxa"/>
            <w:shd w:val="clear" w:color="auto" w:fill="auto"/>
            <w:vAlign w:val="bottom"/>
          </w:tcPr>
          <w:p w14:paraId="42226E1B" w14:textId="77777777" w:rsidR="00867DFC" w:rsidRPr="005B424E" w:rsidRDefault="00867DFC" w:rsidP="00D525EA">
            <w:pPr>
              <w:spacing w:line="240" w:lineRule="exact"/>
              <w:rPr>
                <w:rFonts w:hAnsi="ＭＳ 明朝"/>
                <w:szCs w:val="21"/>
              </w:rPr>
            </w:pPr>
            <w:r w:rsidRPr="005B424E">
              <w:rPr>
                <w:rFonts w:hAnsi="ＭＳ 明朝" w:hint="eastAsia"/>
                <w:szCs w:val="21"/>
              </w:rPr>
              <w:t>代表者等</w:t>
            </w:r>
          </w:p>
        </w:tc>
        <w:tc>
          <w:tcPr>
            <w:tcW w:w="5385" w:type="dxa"/>
            <w:shd w:val="clear" w:color="auto" w:fill="auto"/>
            <w:vAlign w:val="bottom"/>
          </w:tcPr>
          <w:p w14:paraId="3DE6E41D" w14:textId="199B2054" w:rsidR="00867DFC" w:rsidRPr="005B424E" w:rsidRDefault="00867DFC" w:rsidP="00D525EA">
            <w:pPr>
              <w:spacing w:line="240" w:lineRule="exact"/>
              <w:rPr>
                <w:rFonts w:hAnsi="ＭＳ 明朝"/>
                <w:szCs w:val="21"/>
              </w:rPr>
            </w:pPr>
            <w:r w:rsidRPr="005B424E">
              <w:rPr>
                <w:rFonts w:hAnsi="ＭＳ 明朝" w:hint="eastAsia"/>
                <w:szCs w:val="21"/>
              </w:rPr>
              <w:t xml:space="preserve">　　　　　　　　　　　　　　　　　　　</w:t>
            </w:r>
          </w:p>
        </w:tc>
      </w:tr>
      <w:tr w:rsidR="00867DFC" w:rsidRPr="005B424E" w14:paraId="50EC7BEB" w14:textId="77777777" w:rsidTr="00D525EA">
        <w:trPr>
          <w:trHeight w:val="454"/>
        </w:trPr>
        <w:tc>
          <w:tcPr>
            <w:tcW w:w="1276" w:type="dxa"/>
            <w:tcBorders>
              <w:bottom w:val="nil"/>
            </w:tcBorders>
            <w:shd w:val="clear" w:color="auto" w:fill="auto"/>
            <w:vAlign w:val="bottom"/>
          </w:tcPr>
          <w:p w14:paraId="2C2F4DDB" w14:textId="77777777" w:rsidR="00867DFC" w:rsidRPr="005B424E" w:rsidRDefault="00867DFC" w:rsidP="00D525EA">
            <w:pPr>
              <w:spacing w:line="240" w:lineRule="exact"/>
              <w:rPr>
                <w:rFonts w:hAnsi="ＭＳ 明朝"/>
                <w:szCs w:val="21"/>
              </w:rPr>
            </w:pPr>
            <w:r w:rsidRPr="005B424E">
              <w:rPr>
                <w:rFonts w:hAnsi="ＭＳ 明朝" w:hint="eastAsia"/>
                <w:szCs w:val="21"/>
              </w:rPr>
              <w:t>電話番号</w:t>
            </w:r>
          </w:p>
        </w:tc>
        <w:tc>
          <w:tcPr>
            <w:tcW w:w="5385" w:type="dxa"/>
            <w:tcBorders>
              <w:bottom w:val="nil"/>
            </w:tcBorders>
            <w:shd w:val="clear" w:color="auto" w:fill="auto"/>
            <w:vAlign w:val="bottom"/>
          </w:tcPr>
          <w:p w14:paraId="2DCA9CC2" w14:textId="77777777" w:rsidR="00867DFC" w:rsidRPr="005B424E" w:rsidRDefault="00867DFC" w:rsidP="00D525EA">
            <w:pPr>
              <w:spacing w:line="240" w:lineRule="exact"/>
              <w:rPr>
                <w:rFonts w:hAnsi="ＭＳ 明朝"/>
                <w:szCs w:val="21"/>
              </w:rPr>
            </w:pPr>
            <w:r w:rsidRPr="005B424E">
              <w:rPr>
                <w:rFonts w:hAnsi="ＭＳ 明朝" w:hint="eastAsia"/>
                <w:szCs w:val="21"/>
              </w:rPr>
              <w:t xml:space="preserve">　　　　　（　　　）</w:t>
            </w:r>
          </w:p>
        </w:tc>
      </w:tr>
      <w:tr w:rsidR="00867DFC" w:rsidRPr="005B424E" w14:paraId="3693C056" w14:textId="77777777" w:rsidTr="00D525EA">
        <w:trPr>
          <w:trHeight w:val="454"/>
        </w:trPr>
        <w:tc>
          <w:tcPr>
            <w:tcW w:w="1276" w:type="dxa"/>
            <w:tcBorders>
              <w:top w:val="nil"/>
            </w:tcBorders>
            <w:shd w:val="clear" w:color="auto" w:fill="auto"/>
            <w:vAlign w:val="bottom"/>
          </w:tcPr>
          <w:p w14:paraId="1B5ABE1D" w14:textId="77777777" w:rsidR="00867DFC" w:rsidRPr="005B424E" w:rsidRDefault="00867DFC" w:rsidP="00D525EA">
            <w:pPr>
              <w:spacing w:line="240" w:lineRule="exact"/>
              <w:rPr>
                <w:rFonts w:hAnsi="ＭＳ 明朝"/>
                <w:szCs w:val="21"/>
              </w:rPr>
            </w:pPr>
            <w:r w:rsidRPr="005B424E">
              <w:rPr>
                <w:rFonts w:hAnsi="ＭＳ 明朝" w:hint="eastAsia"/>
                <w:szCs w:val="21"/>
              </w:rPr>
              <w:t>FAX番号</w:t>
            </w:r>
          </w:p>
        </w:tc>
        <w:tc>
          <w:tcPr>
            <w:tcW w:w="5385" w:type="dxa"/>
            <w:tcBorders>
              <w:top w:val="nil"/>
            </w:tcBorders>
            <w:shd w:val="clear" w:color="auto" w:fill="auto"/>
            <w:vAlign w:val="bottom"/>
          </w:tcPr>
          <w:p w14:paraId="033C2CEA" w14:textId="77777777" w:rsidR="00867DFC" w:rsidRPr="005B424E" w:rsidRDefault="00867DFC" w:rsidP="00D525EA">
            <w:pPr>
              <w:spacing w:line="240" w:lineRule="exact"/>
              <w:rPr>
                <w:rFonts w:hAnsi="ＭＳ 明朝"/>
                <w:szCs w:val="21"/>
              </w:rPr>
            </w:pPr>
            <w:r w:rsidRPr="005B424E">
              <w:rPr>
                <w:rFonts w:hAnsi="ＭＳ 明朝" w:hint="eastAsia"/>
                <w:szCs w:val="21"/>
              </w:rPr>
              <w:t xml:space="preserve">　　　　　（　　　）</w:t>
            </w:r>
          </w:p>
        </w:tc>
      </w:tr>
      <w:tr w:rsidR="00867DFC" w:rsidRPr="005B424E" w14:paraId="487EB5EA" w14:textId="77777777" w:rsidTr="00D525EA">
        <w:trPr>
          <w:trHeight w:val="454"/>
        </w:trPr>
        <w:tc>
          <w:tcPr>
            <w:tcW w:w="1276" w:type="dxa"/>
            <w:shd w:val="clear" w:color="auto" w:fill="auto"/>
            <w:vAlign w:val="bottom"/>
          </w:tcPr>
          <w:p w14:paraId="5D4666FA" w14:textId="77777777" w:rsidR="00867DFC" w:rsidRPr="005B424E" w:rsidRDefault="00867DFC" w:rsidP="00D525EA">
            <w:pPr>
              <w:spacing w:line="240" w:lineRule="exact"/>
              <w:rPr>
                <w:rFonts w:hAnsi="ＭＳ 明朝"/>
                <w:szCs w:val="21"/>
              </w:rPr>
            </w:pPr>
            <w:r w:rsidRPr="005B424E">
              <w:rPr>
                <w:rFonts w:hAnsi="ＭＳ 明朝" w:hint="eastAsia"/>
                <w:szCs w:val="21"/>
              </w:rPr>
              <w:t>ﾒｰﾙｱﾄﾞﾚｽ</w:t>
            </w:r>
          </w:p>
        </w:tc>
        <w:tc>
          <w:tcPr>
            <w:tcW w:w="5385" w:type="dxa"/>
            <w:shd w:val="clear" w:color="auto" w:fill="auto"/>
            <w:vAlign w:val="bottom"/>
          </w:tcPr>
          <w:p w14:paraId="70E97D74" w14:textId="77777777" w:rsidR="00867DFC" w:rsidRPr="005B424E" w:rsidRDefault="00867DFC" w:rsidP="00D525EA">
            <w:pPr>
              <w:spacing w:line="240" w:lineRule="exact"/>
              <w:rPr>
                <w:rFonts w:hAnsi="ＭＳ 明朝"/>
                <w:szCs w:val="21"/>
              </w:rPr>
            </w:pPr>
            <w:r w:rsidRPr="005B424E">
              <w:rPr>
                <w:rFonts w:hAnsi="ＭＳ 明朝" w:hint="eastAsia"/>
                <w:szCs w:val="21"/>
              </w:rPr>
              <w:t xml:space="preserve">　　　　　　　</w:t>
            </w:r>
          </w:p>
        </w:tc>
      </w:tr>
      <w:tr w:rsidR="00867DFC" w:rsidRPr="005B424E" w14:paraId="4810C438" w14:textId="77777777" w:rsidTr="00D525EA">
        <w:trPr>
          <w:trHeight w:val="454"/>
        </w:trPr>
        <w:tc>
          <w:tcPr>
            <w:tcW w:w="1276" w:type="dxa"/>
            <w:shd w:val="clear" w:color="auto" w:fill="auto"/>
            <w:vAlign w:val="bottom"/>
          </w:tcPr>
          <w:p w14:paraId="4015A5B4" w14:textId="77777777" w:rsidR="00867DFC" w:rsidRPr="005B424E" w:rsidRDefault="00867DFC" w:rsidP="00D525EA">
            <w:pPr>
              <w:spacing w:line="240" w:lineRule="exact"/>
              <w:rPr>
                <w:rFonts w:hAnsi="ＭＳ 明朝"/>
                <w:szCs w:val="21"/>
              </w:rPr>
            </w:pPr>
            <w:r w:rsidRPr="005B424E">
              <w:rPr>
                <w:rFonts w:hAnsi="ＭＳ 明朝" w:hint="eastAsia"/>
                <w:szCs w:val="21"/>
              </w:rPr>
              <w:t>担当者名</w:t>
            </w:r>
          </w:p>
        </w:tc>
        <w:tc>
          <w:tcPr>
            <w:tcW w:w="5385" w:type="dxa"/>
            <w:shd w:val="clear" w:color="auto" w:fill="auto"/>
            <w:vAlign w:val="bottom"/>
          </w:tcPr>
          <w:p w14:paraId="1982C01C" w14:textId="77777777" w:rsidR="00867DFC" w:rsidRPr="005B424E" w:rsidRDefault="00867DFC" w:rsidP="00D525EA">
            <w:pPr>
              <w:spacing w:line="240" w:lineRule="exact"/>
              <w:rPr>
                <w:rFonts w:hAnsi="ＭＳ 明朝"/>
                <w:szCs w:val="21"/>
              </w:rPr>
            </w:pPr>
          </w:p>
        </w:tc>
      </w:tr>
    </w:tbl>
    <w:p w14:paraId="46446E36" w14:textId="77777777" w:rsidR="00867DFC" w:rsidRPr="009C5121" w:rsidRDefault="00867DFC" w:rsidP="00867DFC">
      <w:pPr>
        <w:rPr>
          <w:rFonts w:hAnsi="ＭＳ 明朝"/>
          <w:szCs w:val="21"/>
        </w:rPr>
      </w:pPr>
    </w:p>
    <w:p w14:paraId="4A44ED9A" w14:textId="77777777" w:rsidR="00867DFC" w:rsidRDefault="00867DFC" w:rsidP="00867DFC">
      <w:r w:rsidRPr="009C5121">
        <w:rPr>
          <w:rFonts w:hAnsi="ＭＳ 明朝" w:hint="eastAsia"/>
          <w:szCs w:val="21"/>
        </w:rPr>
        <w:t xml:space="preserve">　</w:t>
      </w:r>
      <w:r>
        <w:rPr>
          <w:rFonts w:hAnsi="ＭＳ 明朝" w:hint="eastAsia"/>
          <w:szCs w:val="21"/>
        </w:rPr>
        <w:t>ふるさと白浜応援寄附金の返礼品取扱</w:t>
      </w:r>
      <w:r w:rsidRPr="009C5121">
        <w:rPr>
          <w:rFonts w:hAnsi="ＭＳ 明朝" w:hint="eastAsia"/>
          <w:szCs w:val="21"/>
        </w:rPr>
        <w:t>事業者</w:t>
      </w:r>
      <w:r>
        <w:rPr>
          <w:rFonts w:hAnsi="ＭＳ 明朝" w:hint="eastAsia"/>
          <w:szCs w:val="21"/>
        </w:rPr>
        <w:t>として選定されたく</w:t>
      </w:r>
      <w:r>
        <w:rPr>
          <w:rFonts w:hint="eastAsia"/>
        </w:rPr>
        <w:t>、下記のとおり申し出ます。</w:t>
      </w:r>
    </w:p>
    <w:p w14:paraId="515BFA92" w14:textId="77777777" w:rsidR="00867DFC" w:rsidRPr="009C5121" w:rsidRDefault="00867DFC" w:rsidP="00867DFC">
      <w:pPr>
        <w:jc w:val="center"/>
        <w:rPr>
          <w:rFonts w:hAnsi="ＭＳ 明朝"/>
          <w:szCs w:val="21"/>
        </w:rPr>
      </w:pPr>
      <w:r w:rsidRPr="009C5121">
        <w:rPr>
          <w:rFonts w:hAnsi="ＭＳ 明朝" w:hint="eastAsia"/>
          <w:szCs w:val="21"/>
        </w:rPr>
        <w:t>記</w:t>
      </w:r>
    </w:p>
    <w:p w14:paraId="50A893C5" w14:textId="5C3BD987" w:rsidR="00867DFC" w:rsidRDefault="00867DFC" w:rsidP="00867DFC">
      <w:pPr>
        <w:ind w:left="227" w:hangingChars="100" w:hanging="227"/>
        <w:rPr>
          <w:rFonts w:hAnsi="ＭＳ 明朝"/>
          <w:szCs w:val="21"/>
        </w:rPr>
      </w:pPr>
      <w:r w:rsidRPr="009C5121">
        <w:rPr>
          <w:rFonts w:hAnsi="ＭＳ 明朝" w:hint="eastAsia"/>
          <w:szCs w:val="21"/>
        </w:rPr>
        <w:t>１．</w:t>
      </w:r>
      <w:r>
        <w:rPr>
          <w:rFonts w:hAnsi="ＭＳ 明朝" w:hint="eastAsia"/>
          <w:szCs w:val="21"/>
        </w:rPr>
        <w:t>対象事業者の要件（</w:t>
      </w:r>
      <w:r w:rsidR="00AB6FED">
        <w:rPr>
          <w:rFonts w:hAnsi="ＭＳ 明朝" w:hint="eastAsia"/>
          <w:szCs w:val="21"/>
        </w:rPr>
        <w:t>別紙</w:t>
      </w:r>
      <w:r>
        <w:rPr>
          <w:rFonts w:hAnsi="ＭＳ 明朝" w:hint="eastAsia"/>
          <w:szCs w:val="21"/>
        </w:rPr>
        <w:t>参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881"/>
      </w:tblGrid>
      <w:tr w:rsidR="00867DFC" w:rsidRPr="005B424E" w14:paraId="706796B9" w14:textId="77777777" w:rsidTr="00D525EA">
        <w:trPr>
          <w:trHeight w:val="410"/>
        </w:trPr>
        <w:tc>
          <w:tcPr>
            <w:tcW w:w="787" w:type="dxa"/>
            <w:shd w:val="clear" w:color="auto" w:fill="auto"/>
            <w:vAlign w:val="center"/>
          </w:tcPr>
          <w:p w14:paraId="6E39D982" w14:textId="7E443692" w:rsidR="00867DFC" w:rsidRPr="005B424E" w:rsidRDefault="001E24AD" w:rsidP="00D525EA">
            <w:pPr>
              <w:jc w:val="center"/>
              <w:rPr>
                <w:rFonts w:hAnsi="ＭＳ 明朝"/>
                <w:sz w:val="28"/>
                <w:szCs w:val="28"/>
              </w:rPr>
            </w:pPr>
            <w:r>
              <w:rPr>
                <w:rFonts w:hAnsi="ＭＳ 明朝" w:hint="eastAsia"/>
                <w:sz w:val="28"/>
                <w:szCs w:val="28"/>
              </w:rPr>
              <w:t>□</w:t>
            </w:r>
          </w:p>
        </w:tc>
        <w:tc>
          <w:tcPr>
            <w:tcW w:w="7881" w:type="dxa"/>
            <w:shd w:val="clear" w:color="auto" w:fill="auto"/>
            <w:vAlign w:val="center"/>
          </w:tcPr>
          <w:p w14:paraId="3C5A547A" w14:textId="77777777" w:rsidR="00867DFC" w:rsidRPr="005B424E" w:rsidRDefault="00867DFC" w:rsidP="00D525EA">
            <w:pPr>
              <w:rPr>
                <w:rFonts w:hAnsi="ＭＳ 明朝"/>
                <w:szCs w:val="21"/>
              </w:rPr>
            </w:pPr>
            <w:r w:rsidRPr="005B424E">
              <w:rPr>
                <w:rFonts w:hAnsi="ＭＳ 明朝" w:hint="eastAsia"/>
                <w:szCs w:val="21"/>
              </w:rPr>
              <w:t>対象事業者の要件のすべてに該当</w:t>
            </w:r>
            <w:r>
              <w:rPr>
                <w:rFonts w:hAnsi="ＭＳ 明朝" w:hint="eastAsia"/>
                <w:szCs w:val="21"/>
              </w:rPr>
              <w:t>します。</w:t>
            </w:r>
          </w:p>
        </w:tc>
      </w:tr>
    </w:tbl>
    <w:p w14:paraId="510E1F35" w14:textId="77777777" w:rsidR="00867DFC" w:rsidRDefault="00867DFC" w:rsidP="00867DFC">
      <w:pPr>
        <w:ind w:left="680" w:hangingChars="300" w:hanging="680"/>
        <w:rPr>
          <w:rFonts w:hAnsi="ＭＳ 明朝"/>
          <w:szCs w:val="21"/>
        </w:rPr>
      </w:pPr>
      <w:r>
        <w:rPr>
          <w:rFonts w:hAnsi="ＭＳ 明朝" w:hint="eastAsia"/>
          <w:szCs w:val="21"/>
        </w:rPr>
        <w:t xml:space="preserve">　　※要件を全て満たすことを確認し□欄にチェックしてください。</w:t>
      </w:r>
    </w:p>
    <w:p w14:paraId="25D01297" w14:textId="77777777" w:rsidR="00867DFC" w:rsidRDefault="00867DFC" w:rsidP="00867DFC">
      <w:pPr>
        <w:spacing w:line="240" w:lineRule="exact"/>
        <w:rPr>
          <w:rFonts w:hAnsi="ＭＳ 明朝"/>
          <w:sz w:val="18"/>
          <w:szCs w:val="18"/>
        </w:rPr>
      </w:pPr>
    </w:p>
    <w:p w14:paraId="3A65F8A2" w14:textId="77777777" w:rsidR="00867DFC" w:rsidRDefault="00867DFC" w:rsidP="00867DFC">
      <w:pPr>
        <w:ind w:left="227" w:hangingChars="100" w:hanging="227"/>
        <w:rPr>
          <w:rFonts w:hAnsi="ＭＳ 明朝"/>
          <w:szCs w:val="21"/>
        </w:rPr>
      </w:pPr>
      <w:r>
        <w:rPr>
          <w:rFonts w:hAnsi="ＭＳ 明朝" w:hint="eastAsia"/>
          <w:szCs w:val="21"/>
        </w:rPr>
        <w:t>２</w:t>
      </w:r>
      <w:r w:rsidRPr="009C5121">
        <w:rPr>
          <w:rFonts w:hAnsi="ＭＳ 明朝" w:hint="eastAsia"/>
          <w:szCs w:val="21"/>
        </w:rPr>
        <w:t>．</w:t>
      </w:r>
      <w:r>
        <w:rPr>
          <w:rFonts w:hAnsi="ＭＳ 明朝" w:hint="eastAsia"/>
          <w:szCs w:val="21"/>
        </w:rPr>
        <w:t>提供予定返礼品（名称・内容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67DFC" w:rsidRPr="005B424E" w14:paraId="21EB0E3D" w14:textId="77777777" w:rsidTr="004A7138">
        <w:trPr>
          <w:trHeight w:val="1866"/>
        </w:trPr>
        <w:tc>
          <w:tcPr>
            <w:tcW w:w="8876" w:type="dxa"/>
            <w:shd w:val="clear" w:color="auto" w:fill="auto"/>
          </w:tcPr>
          <w:p w14:paraId="75002728" w14:textId="04607CD6" w:rsidR="00867DFC" w:rsidRPr="005B424E" w:rsidRDefault="00867DFC" w:rsidP="00D525EA">
            <w:pPr>
              <w:rPr>
                <w:rFonts w:hAnsi="ＭＳ 明朝"/>
                <w:szCs w:val="21"/>
              </w:rPr>
            </w:pPr>
          </w:p>
        </w:tc>
      </w:tr>
    </w:tbl>
    <w:p w14:paraId="518DF26E" w14:textId="0A9ED34E" w:rsidR="00867DFC" w:rsidRDefault="00867DFC" w:rsidP="00867DFC">
      <w:pPr>
        <w:ind w:left="680" w:hangingChars="300" w:hanging="680"/>
        <w:rPr>
          <w:rFonts w:hAnsi="ＭＳ 明朝"/>
          <w:szCs w:val="21"/>
        </w:rPr>
      </w:pPr>
      <w:r>
        <w:rPr>
          <w:rFonts w:hAnsi="ＭＳ 明朝" w:hint="eastAsia"/>
          <w:szCs w:val="21"/>
        </w:rPr>
        <w:t xml:space="preserve">　　※商品規格書や</w:t>
      </w:r>
      <w:r w:rsidR="004A7138">
        <w:rPr>
          <w:rFonts w:hAnsi="ＭＳ 明朝" w:hint="eastAsia"/>
          <w:szCs w:val="21"/>
        </w:rPr>
        <w:t>成分表、</w:t>
      </w:r>
      <w:r>
        <w:rPr>
          <w:rFonts w:hAnsi="ＭＳ 明朝" w:hint="eastAsia"/>
          <w:szCs w:val="21"/>
        </w:rPr>
        <w:t>チラシ等</w:t>
      </w:r>
      <w:r w:rsidR="004A7138">
        <w:rPr>
          <w:rFonts w:hAnsi="ＭＳ 明朝" w:hint="eastAsia"/>
          <w:szCs w:val="21"/>
        </w:rPr>
        <w:t>の資料</w:t>
      </w:r>
      <w:r>
        <w:rPr>
          <w:rFonts w:hAnsi="ＭＳ 明朝" w:hint="eastAsia"/>
          <w:szCs w:val="21"/>
        </w:rPr>
        <w:t>を添付</w:t>
      </w:r>
      <w:r w:rsidR="004A7138">
        <w:rPr>
          <w:rFonts w:hAnsi="ＭＳ 明朝" w:hint="eastAsia"/>
          <w:szCs w:val="21"/>
        </w:rPr>
        <w:t>すること。</w:t>
      </w:r>
    </w:p>
    <w:p w14:paraId="33ECF1DC" w14:textId="77777777" w:rsidR="00867DFC" w:rsidRDefault="00867DFC" w:rsidP="00867DFC">
      <w:pPr>
        <w:ind w:left="680" w:hangingChars="300" w:hanging="680"/>
        <w:rPr>
          <w:rFonts w:hAnsi="ＭＳ 明朝"/>
          <w:szCs w:val="21"/>
        </w:rPr>
      </w:pPr>
    </w:p>
    <w:p w14:paraId="240744C3" w14:textId="77777777" w:rsidR="00867DFC" w:rsidRDefault="00867DFC" w:rsidP="00867DFC">
      <w:pPr>
        <w:ind w:left="227" w:hangingChars="100" w:hanging="227"/>
        <w:rPr>
          <w:rFonts w:hAnsi="ＭＳ 明朝"/>
          <w:szCs w:val="21"/>
        </w:rPr>
      </w:pPr>
      <w:r>
        <w:rPr>
          <w:rFonts w:hAnsi="ＭＳ 明朝" w:hint="eastAsia"/>
          <w:szCs w:val="21"/>
        </w:rPr>
        <w:t>３</w:t>
      </w:r>
      <w:r w:rsidRPr="009C5121">
        <w:rPr>
          <w:rFonts w:hAnsi="ＭＳ 明朝" w:hint="eastAsia"/>
          <w:szCs w:val="21"/>
        </w:rPr>
        <w:t>．</w:t>
      </w:r>
      <w:r>
        <w:rPr>
          <w:rFonts w:hAnsi="ＭＳ 明朝" w:hint="eastAsia"/>
          <w:szCs w:val="21"/>
        </w:rPr>
        <w:t>掲載希望サイト（中間事業者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571"/>
        <w:gridCol w:w="1382"/>
      </w:tblGrid>
      <w:tr w:rsidR="00867DFC" w:rsidRPr="005B424E" w14:paraId="075533DC" w14:textId="77777777" w:rsidTr="00D31AF2">
        <w:trPr>
          <w:trHeight w:val="70"/>
        </w:trPr>
        <w:tc>
          <w:tcPr>
            <w:tcW w:w="723" w:type="dxa"/>
            <w:shd w:val="clear" w:color="auto" w:fill="auto"/>
            <w:vAlign w:val="center"/>
          </w:tcPr>
          <w:p w14:paraId="45E5BD63" w14:textId="77777777" w:rsidR="00867DFC" w:rsidRDefault="00867DFC" w:rsidP="00D525EA">
            <w:pPr>
              <w:spacing w:line="360" w:lineRule="exact"/>
              <w:jc w:val="center"/>
              <w:rPr>
                <w:rFonts w:hAnsi="ＭＳ 明朝"/>
                <w:szCs w:val="21"/>
              </w:rPr>
            </w:pPr>
            <w:r>
              <w:rPr>
                <w:rFonts w:hAnsi="ＭＳ 明朝" w:hint="eastAsia"/>
                <w:szCs w:val="21"/>
              </w:rPr>
              <w:t>☑</w:t>
            </w:r>
          </w:p>
        </w:tc>
        <w:tc>
          <w:tcPr>
            <w:tcW w:w="6535" w:type="dxa"/>
            <w:shd w:val="clear" w:color="auto" w:fill="auto"/>
            <w:vAlign w:val="center"/>
          </w:tcPr>
          <w:p w14:paraId="199F62EC" w14:textId="77777777" w:rsidR="00867DFC" w:rsidRPr="005B424E" w:rsidRDefault="00867DFC" w:rsidP="00D525EA">
            <w:pPr>
              <w:spacing w:line="360" w:lineRule="exact"/>
              <w:jc w:val="center"/>
              <w:rPr>
                <w:rFonts w:hAnsi="ＭＳ 明朝"/>
                <w:szCs w:val="21"/>
              </w:rPr>
            </w:pPr>
            <w:r>
              <w:rPr>
                <w:rFonts w:hAnsi="ＭＳ 明朝" w:hint="eastAsia"/>
                <w:szCs w:val="21"/>
              </w:rPr>
              <w:t>掲載サイト</w:t>
            </w:r>
          </w:p>
        </w:tc>
        <w:tc>
          <w:tcPr>
            <w:tcW w:w="1410" w:type="dxa"/>
            <w:vAlign w:val="center"/>
          </w:tcPr>
          <w:p w14:paraId="12A2B70D" w14:textId="77777777" w:rsidR="00867DFC" w:rsidRPr="005B424E" w:rsidRDefault="00867DFC" w:rsidP="00D525EA">
            <w:pPr>
              <w:spacing w:line="360" w:lineRule="exact"/>
              <w:jc w:val="center"/>
              <w:rPr>
                <w:rFonts w:hAnsi="ＭＳ 明朝"/>
                <w:szCs w:val="21"/>
              </w:rPr>
            </w:pPr>
            <w:r>
              <w:rPr>
                <w:rFonts w:hAnsi="ＭＳ 明朝" w:hint="eastAsia"/>
                <w:szCs w:val="21"/>
              </w:rPr>
              <w:t>中間事業者</w:t>
            </w:r>
          </w:p>
        </w:tc>
      </w:tr>
      <w:tr w:rsidR="00867DFC" w:rsidRPr="005B424E" w14:paraId="5781694A" w14:textId="77777777" w:rsidTr="00D31AF2">
        <w:trPr>
          <w:trHeight w:val="57"/>
        </w:trPr>
        <w:tc>
          <w:tcPr>
            <w:tcW w:w="723" w:type="dxa"/>
            <w:shd w:val="clear" w:color="auto" w:fill="auto"/>
            <w:vAlign w:val="center"/>
          </w:tcPr>
          <w:p w14:paraId="6AB332FF" w14:textId="77777777" w:rsidR="00867DFC" w:rsidRPr="00AB647C" w:rsidRDefault="00867DFC" w:rsidP="00D525EA">
            <w:pPr>
              <w:spacing w:line="360" w:lineRule="exact"/>
              <w:jc w:val="center"/>
              <w:rPr>
                <w:rFonts w:hAnsi="ＭＳ 明朝"/>
                <w:szCs w:val="21"/>
              </w:rPr>
            </w:pPr>
            <w:r>
              <w:rPr>
                <w:rFonts w:hAnsi="ＭＳ 明朝" w:hint="eastAsia"/>
                <w:szCs w:val="21"/>
              </w:rPr>
              <w:t>□</w:t>
            </w:r>
          </w:p>
        </w:tc>
        <w:tc>
          <w:tcPr>
            <w:tcW w:w="6535" w:type="dxa"/>
            <w:shd w:val="clear" w:color="auto" w:fill="auto"/>
            <w:vAlign w:val="center"/>
          </w:tcPr>
          <w:p w14:paraId="77B843B0" w14:textId="16AB7B9B" w:rsidR="00867DFC" w:rsidRPr="005B424E" w:rsidRDefault="00867DFC" w:rsidP="00D525EA">
            <w:pPr>
              <w:spacing w:line="360" w:lineRule="exact"/>
              <w:rPr>
                <w:rFonts w:hAnsi="ＭＳ 明朝"/>
                <w:szCs w:val="21"/>
              </w:rPr>
            </w:pPr>
            <w:r w:rsidRPr="00D31AF2">
              <w:rPr>
                <w:rFonts w:hAnsi="ＭＳ 明朝" w:hint="eastAsia"/>
                <w:w w:val="96"/>
                <w:szCs w:val="21"/>
                <w:fitText w:val="6355" w:id="-633627134"/>
              </w:rPr>
              <w:t>楽天、ふるなび、</w:t>
            </w:r>
            <w:r w:rsidR="00551988" w:rsidRPr="00D31AF2">
              <w:rPr>
                <w:rFonts w:hAnsi="ＭＳ 明朝" w:hint="eastAsia"/>
                <w:w w:val="96"/>
                <w:szCs w:val="21"/>
                <w:fitText w:val="6355" w:id="-633627134"/>
              </w:rPr>
              <w:t>ふるさとチョイス、</w:t>
            </w:r>
            <w:r w:rsidR="00D31AF2" w:rsidRPr="00D31AF2">
              <w:rPr>
                <w:rFonts w:hAnsi="ＭＳ 明朝" w:hint="eastAsia"/>
                <w:w w:val="96"/>
                <w:szCs w:val="21"/>
                <w:fitText w:val="6355" w:id="-633627134"/>
              </w:rPr>
              <w:t>ふるさtoらべる</w:t>
            </w:r>
            <w:r w:rsidRPr="00D31AF2">
              <w:rPr>
                <w:rFonts w:hAnsi="ＭＳ 明朝" w:hint="eastAsia"/>
                <w:w w:val="96"/>
                <w:szCs w:val="21"/>
                <w:fitText w:val="6355" w:id="-633627134"/>
              </w:rPr>
              <w:t>、外</w:t>
            </w:r>
            <w:r w:rsidR="00551988" w:rsidRPr="00D31AF2">
              <w:rPr>
                <w:rFonts w:hAnsi="ＭＳ 明朝" w:hint="eastAsia"/>
                <w:w w:val="96"/>
                <w:szCs w:val="21"/>
                <w:fitText w:val="6355" w:id="-633627134"/>
              </w:rPr>
              <w:t>１</w:t>
            </w:r>
            <w:r w:rsidR="00D31AF2" w:rsidRPr="00D31AF2">
              <w:rPr>
                <w:rFonts w:hAnsi="ＭＳ 明朝" w:hint="eastAsia"/>
                <w:w w:val="96"/>
                <w:szCs w:val="21"/>
                <w:fitText w:val="6355" w:id="-633627134"/>
              </w:rPr>
              <w:t>４</w:t>
            </w:r>
            <w:r w:rsidRPr="00D31AF2">
              <w:rPr>
                <w:rFonts w:hAnsi="ＭＳ 明朝" w:hint="eastAsia"/>
                <w:w w:val="96"/>
                <w:szCs w:val="21"/>
                <w:fitText w:val="6355" w:id="-633627134"/>
              </w:rPr>
              <w:t>サイ</w:t>
            </w:r>
            <w:r w:rsidRPr="00D31AF2">
              <w:rPr>
                <w:rFonts w:hAnsi="ＭＳ 明朝" w:hint="eastAsia"/>
                <w:spacing w:val="25"/>
                <w:w w:val="96"/>
                <w:szCs w:val="21"/>
                <w:fitText w:val="6355" w:id="-633627134"/>
              </w:rPr>
              <w:t>ト</w:t>
            </w:r>
          </w:p>
        </w:tc>
        <w:tc>
          <w:tcPr>
            <w:tcW w:w="1410" w:type="dxa"/>
          </w:tcPr>
          <w:p w14:paraId="7309BC15" w14:textId="6CE6202A" w:rsidR="00867DFC" w:rsidRPr="005B424E" w:rsidRDefault="00551988" w:rsidP="00551988">
            <w:pPr>
              <w:spacing w:line="360" w:lineRule="exact"/>
              <w:jc w:val="center"/>
              <w:rPr>
                <w:rFonts w:hAnsi="ＭＳ 明朝"/>
                <w:szCs w:val="21"/>
              </w:rPr>
            </w:pPr>
            <w:r>
              <w:rPr>
                <w:rFonts w:hAnsi="ＭＳ 明朝" w:hint="eastAsia"/>
                <w:szCs w:val="21"/>
              </w:rPr>
              <w:t>ＪＴＢ</w:t>
            </w:r>
          </w:p>
        </w:tc>
      </w:tr>
      <w:tr w:rsidR="00867DFC" w:rsidRPr="005B424E" w14:paraId="529B58BB" w14:textId="77777777" w:rsidTr="00D31AF2">
        <w:trPr>
          <w:trHeight w:val="285"/>
        </w:trPr>
        <w:tc>
          <w:tcPr>
            <w:tcW w:w="723" w:type="dxa"/>
            <w:shd w:val="clear" w:color="auto" w:fill="auto"/>
            <w:vAlign w:val="center"/>
          </w:tcPr>
          <w:p w14:paraId="1AB118DF" w14:textId="77777777" w:rsidR="00867DFC" w:rsidRPr="00AB647C" w:rsidRDefault="00867DFC" w:rsidP="00D525EA">
            <w:pPr>
              <w:spacing w:line="360" w:lineRule="exact"/>
              <w:jc w:val="center"/>
              <w:rPr>
                <w:rFonts w:hAnsi="ＭＳ 明朝"/>
                <w:szCs w:val="21"/>
              </w:rPr>
            </w:pPr>
            <w:r>
              <w:rPr>
                <w:rFonts w:hAnsi="ＭＳ 明朝" w:hint="eastAsia"/>
                <w:szCs w:val="21"/>
              </w:rPr>
              <w:t>□</w:t>
            </w:r>
          </w:p>
        </w:tc>
        <w:tc>
          <w:tcPr>
            <w:tcW w:w="6535" w:type="dxa"/>
            <w:shd w:val="clear" w:color="auto" w:fill="auto"/>
            <w:vAlign w:val="center"/>
          </w:tcPr>
          <w:p w14:paraId="1713E673" w14:textId="77777777" w:rsidR="00867DFC" w:rsidRPr="005B424E" w:rsidRDefault="00867DFC" w:rsidP="00D525EA">
            <w:pPr>
              <w:spacing w:line="360" w:lineRule="exact"/>
              <w:rPr>
                <w:rFonts w:hAnsi="ＭＳ 明朝"/>
                <w:szCs w:val="21"/>
              </w:rPr>
            </w:pPr>
            <w:r>
              <w:rPr>
                <w:rFonts w:hAnsi="ＭＳ 明朝" w:hint="eastAsia"/>
                <w:szCs w:val="21"/>
              </w:rPr>
              <w:t>さとふる</w:t>
            </w:r>
          </w:p>
        </w:tc>
        <w:tc>
          <w:tcPr>
            <w:tcW w:w="1410" w:type="dxa"/>
          </w:tcPr>
          <w:p w14:paraId="717C8F88" w14:textId="142741E2" w:rsidR="00867DFC" w:rsidRPr="005B424E" w:rsidRDefault="00867DFC" w:rsidP="00551988">
            <w:pPr>
              <w:spacing w:line="360" w:lineRule="exact"/>
              <w:jc w:val="center"/>
              <w:rPr>
                <w:rFonts w:hAnsi="ＭＳ 明朝"/>
                <w:szCs w:val="21"/>
              </w:rPr>
            </w:pPr>
            <w:r>
              <w:rPr>
                <w:rFonts w:hAnsi="ＭＳ 明朝" w:hint="eastAsia"/>
                <w:szCs w:val="21"/>
              </w:rPr>
              <w:t>さとふる</w:t>
            </w:r>
          </w:p>
        </w:tc>
      </w:tr>
      <w:tr w:rsidR="00867DFC" w:rsidRPr="005B424E" w14:paraId="04D60BC3" w14:textId="77777777" w:rsidTr="00D31AF2">
        <w:trPr>
          <w:trHeight w:val="285"/>
        </w:trPr>
        <w:tc>
          <w:tcPr>
            <w:tcW w:w="723" w:type="dxa"/>
            <w:shd w:val="clear" w:color="auto" w:fill="auto"/>
            <w:vAlign w:val="center"/>
          </w:tcPr>
          <w:p w14:paraId="2CA7CF62" w14:textId="77777777" w:rsidR="00867DFC" w:rsidRPr="00AB647C" w:rsidRDefault="00867DFC" w:rsidP="00D525EA">
            <w:pPr>
              <w:spacing w:line="360" w:lineRule="exact"/>
              <w:jc w:val="center"/>
              <w:rPr>
                <w:rFonts w:hAnsi="ＭＳ 明朝"/>
                <w:szCs w:val="21"/>
              </w:rPr>
            </w:pPr>
            <w:r>
              <w:rPr>
                <w:rFonts w:hAnsi="ＭＳ 明朝" w:hint="eastAsia"/>
                <w:szCs w:val="21"/>
              </w:rPr>
              <w:t>□</w:t>
            </w:r>
          </w:p>
        </w:tc>
        <w:tc>
          <w:tcPr>
            <w:tcW w:w="6535" w:type="dxa"/>
            <w:shd w:val="clear" w:color="auto" w:fill="auto"/>
            <w:vAlign w:val="center"/>
          </w:tcPr>
          <w:p w14:paraId="3CCBA716" w14:textId="77777777" w:rsidR="00867DFC" w:rsidRPr="005B424E" w:rsidRDefault="00867DFC" w:rsidP="00D525EA">
            <w:pPr>
              <w:spacing w:line="360" w:lineRule="exact"/>
              <w:rPr>
                <w:rFonts w:hAnsi="ＭＳ 明朝"/>
                <w:szCs w:val="21"/>
              </w:rPr>
            </w:pPr>
            <w:r>
              <w:rPr>
                <w:rFonts w:hAnsi="ＭＳ 明朝" w:hint="eastAsia"/>
                <w:szCs w:val="21"/>
              </w:rPr>
              <w:t>三越伊勢丹　（</w:t>
            </w:r>
            <w:r>
              <w:rPr>
                <w:rFonts w:hAnsi="ＭＳ 明朝" w:hint="eastAsia"/>
                <w:sz w:val="16"/>
                <w:szCs w:val="21"/>
              </w:rPr>
              <w:t>出品には</w:t>
            </w:r>
            <w:r w:rsidRPr="006A4C6E">
              <w:rPr>
                <w:rFonts w:hAnsi="ＭＳ 明朝" w:hint="eastAsia"/>
                <w:sz w:val="16"/>
                <w:szCs w:val="21"/>
              </w:rPr>
              <w:t>バイヤーによる審査</w:t>
            </w:r>
            <w:r>
              <w:rPr>
                <w:rFonts w:hAnsi="ＭＳ 明朝" w:hint="eastAsia"/>
                <w:sz w:val="16"/>
                <w:szCs w:val="21"/>
              </w:rPr>
              <w:t>有）</w:t>
            </w:r>
          </w:p>
        </w:tc>
        <w:tc>
          <w:tcPr>
            <w:tcW w:w="1410" w:type="dxa"/>
          </w:tcPr>
          <w:p w14:paraId="6BD5D194" w14:textId="4E8FE1EF" w:rsidR="00867DFC" w:rsidRPr="005B424E" w:rsidRDefault="00867DFC" w:rsidP="00551988">
            <w:pPr>
              <w:spacing w:line="360" w:lineRule="exact"/>
              <w:jc w:val="center"/>
              <w:rPr>
                <w:rFonts w:hAnsi="ＭＳ 明朝"/>
                <w:szCs w:val="21"/>
              </w:rPr>
            </w:pPr>
            <w:r>
              <w:rPr>
                <w:rFonts w:hAnsi="ＭＳ 明朝" w:hint="eastAsia"/>
                <w:szCs w:val="21"/>
              </w:rPr>
              <w:t>三越伊勢丹</w:t>
            </w:r>
          </w:p>
        </w:tc>
      </w:tr>
      <w:tr w:rsidR="00867DFC" w:rsidRPr="005B424E" w14:paraId="116F5343" w14:textId="77777777" w:rsidTr="00D31AF2">
        <w:trPr>
          <w:trHeight w:val="285"/>
        </w:trPr>
        <w:tc>
          <w:tcPr>
            <w:tcW w:w="723" w:type="dxa"/>
            <w:shd w:val="clear" w:color="auto" w:fill="auto"/>
            <w:vAlign w:val="center"/>
          </w:tcPr>
          <w:p w14:paraId="228DE805" w14:textId="77777777" w:rsidR="00867DFC" w:rsidRPr="00AB647C" w:rsidRDefault="00867DFC" w:rsidP="00D525EA">
            <w:pPr>
              <w:spacing w:line="360" w:lineRule="exact"/>
              <w:jc w:val="center"/>
              <w:rPr>
                <w:rFonts w:hAnsi="ＭＳ 明朝"/>
                <w:szCs w:val="21"/>
              </w:rPr>
            </w:pPr>
            <w:r>
              <w:rPr>
                <w:rFonts w:hAnsi="ＭＳ 明朝" w:hint="eastAsia"/>
                <w:szCs w:val="21"/>
              </w:rPr>
              <w:t>□</w:t>
            </w:r>
          </w:p>
        </w:tc>
        <w:tc>
          <w:tcPr>
            <w:tcW w:w="6535" w:type="dxa"/>
            <w:shd w:val="clear" w:color="auto" w:fill="auto"/>
            <w:vAlign w:val="center"/>
          </w:tcPr>
          <w:p w14:paraId="390AD9CA" w14:textId="77777777" w:rsidR="00867DFC" w:rsidRPr="005B424E" w:rsidRDefault="00867DFC" w:rsidP="00D525EA">
            <w:pPr>
              <w:spacing w:line="360" w:lineRule="exact"/>
              <w:rPr>
                <w:rFonts w:hAnsi="ＭＳ 明朝"/>
                <w:szCs w:val="21"/>
              </w:rPr>
            </w:pPr>
            <w:r>
              <w:rPr>
                <w:rFonts w:hAnsi="ＭＳ 明朝" w:hint="eastAsia"/>
                <w:szCs w:val="21"/>
              </w:rPr>
              <w:t>ポケットマルシェ　（</w:t>
            </w:r>
            <w:r w:rsidRPr="006A4C6E">
              <w:rPr>
                <w:rFonts w:hAnsi="ＭＳ 明朝" w:hint="eastAsia"/>
                <w:sz w:val="16"/>
                <w:szCs w:val="21"/>
              </w:rPr>
              <w:t>一次産業従事者のみ</w:t>
            </w:r>
            <w:r>
              <w:rPr>
                <w:rFonts w:hAnsi="ＭＳ 明朝" w:hint="eastAsia"/>
                <w:sz w:val="16"/>
                <w:szCs w:val="21"/>
              </w:rPr>
              <w:t>出品</w:t>
            </w:r>
            <w:r w:rsidRPr="006A4C6E">
              <w:rPr>
                <w:rFonts w:hAnsi="ＭＳ 明朝" w:hint="eastAsia"/>
                <w:sz w:val="16"/>
                <w:szCs w:val="21"/>
              </w:rPr>
              <w:t>可</w:t>
            </w:r>
            <w:r>
              <w:rPr>
                <w:rFonts w:hAnsi="ＭＳ 明朝" w:hint="eastAsia"/>
                <w:sz w:val="16"/>
                <w:szCs w:val="21"/>
              </w:rPr>
              <w:t>）</w:t>
            </w:r>
          </w:p>
        </w:tc>
        <w:tc>
          <w:tcPr>
            <w:tcW w:w="1410" w:type="dxa"/>
          </w:tcPr>
          <w:p w14:paraId="7051E948" w14:textId="7A439899" w:rsidR="00867DFC" w:rsidRPr="005B424E" w:rsidRDefault="00867DFC" w:rsidP="00551988">
            <w:pPr>
              <w:spacing w:line="360" w:lineRule="exact"/>
              <w:jc w:val="center"/>
              <w:rPr>
                <w:rFonts w:hAnsi="ＭＳ 明朝"/>
                <w:szCs w:val="21"/>
              </w:rPr>
            </w:pPr>
            <w:r>
              <w:rPr>
                <w:rFonts w:hAnsi="ＭＳ 明朝" w:hint="eastAsia"/>
                <w:szCs w:val="21"/>
              </w:rPr>
              <w:t>雨風太陽</w:t>
            </w:r>
          </w:p>
        </w:tc>
      </w:tr>
    </w:tbl>
    <w:p w14:paraId="76D9FE97" w14:textId="01F3F9E4" w:rsidR="00867DFC" w:rsidRDefault="00867DFC" w:rsidP="00867DFC">
      <w:pPr>
        <w:rPr>
          <w:rFonts w:hAnsi="ＭＳ 明朝"/>
          <w:szCs w:val="21"/>
        </w:rPr>
      </w:pPr>
      <w:r>
        <w:rPr>
          <w:rFonts w:hAnsi="ＭＳ 明朝" w:hint="eastAsia"/>
          <w:szCs w:val="21"/>
        </w:rPr>
        <w:t xml:space="preserve">　　※中間事業者毎に申し込み手続きや返礼品掲載作業が必要となります。</w:t>
      </w:r>
    </w:p>
    <w:sectPr w:rsidR="00867DFC" w:rsidSect="00D31AF2">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9271A" w14:textId="77777777" w:rsidR="00CF43F9" w:rsidRDefault="00CF43F9" w:rsidP="00833A8A">
      <w:r>
        <w:separator/>
      </w:r>
    </w:p>
  </w:endnote>
  <w:endnote w:type="continuationSeparator" w:id="0">
    <w:p w14:paraId="44517353" w14:textId="77777777" w:rsidR="00CF43F9" w:rsidRDefault="00CF43F9" w:rsidP="0083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D737F" w14:textId="77777777" w:rsidR="00CF43F9" w:rsidRDefault="00CF43F9" w:rsidP="00833A8A">
      <w:r>
        <w:separator/>
      </w:r>
    </w:p>
  </w:footnote>
  <w:footnote w:type="continuationSeparator" w:id="0">
    <w:p w14:paraId="3CD55CF7" w14:textId="77777777" w:rsidR="00CF43F9" w:rsidRDefault="00CF43F9" w:rsidP="00833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311"/>
  <w:displayHorizontalDrawingGridEvery w:val="0"/>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FF"/>
    <w:rsid w:val="00026C08"/>
    <w:rsid w:val="0003545A"/>
    <w:rsid w:val="00043887"/>
    <w:rsid w:val="00064438"/>
    <w:rsid w:val="00070EDE"/>
    <w:rsid w:val="00075EA7"/>
    <w:rsid w:val="00083B59"/>
    <w:rsid w:val="00091C36"/>
    <w:rsid w:val="000B26FF"/>
    <w:rsid w:val="000B719D"/>
    <w:rsid w:val="000D21BF"/>
    <w:rsid w:val="000D4BC1"/>
    <w:rsid w:val="000D69D4"/>
    <w:rsid w:val="000F7CEE"/>
    <w:rsid w:val="00101175"/>
    <w:rsid w:val="00143C09"/>
    <w:rsid w:val="001B5BE5"/>
    <w:rsid w:val="001B6FE4"/>
    <w:rsid w:val="001D506C"/>
    <w:rsid w:val="001D7632"/>
    <w:rsid w:val="001E24AD"/>
    <w:rsid w:val="001F4DA7"/>
    <w:rsid w:val="001F7CCF"/>
    <w:rsid w:val="00226AB7"/>
    <w:rsid w:val="002548E4"/>
    <w:rsid w:val="002737EC"/>
    <w:rsid w:val="002A54F4"/>
    <w:rsid w:val="002C774E"/>
    <w:rsid w:val="002F3579"/>
    <w:rsid w:val="00304DBC"/>
    <w:rsid w:val="00312EC9"/>
    <w:rsid w:val="00323511"/>
    <w:rsid w:val="003615DF"/>
    <w:rsid w:val="003627F9"/>
    <w:rsid w:val="00365824"/>
    <w:rsid w:val="00366B0D"/>
    <w:rsid w:val="003722D8"/>
    <w:rsid w:val="003B0F3D"/>
    <w:rsid w:val="003B7114"/>
    <w:rsid w:val="003C31EF"/>
    <w:rsid w:val="003E641C"/>
    <w:rsid w:val="00436B22"/>
    <w:rsid w:val="00447E07"/>
    <w:rsid w:val="00451A4F"/>
    <w:rsid w:val="00452F4F"/>
    <w:rsid w:val="00456F23"/>
    <w:rsid w:val="00475A01"/>
    <w:rsid w:val="004820E4"/>
    <w:rsid w:val="004949CC"/>
    <w:rsid w:val="004A272E"/>
    <w:rsid w:val="004A7138"/>
    <w:rsid w:val="004C2BDB"/>
    <w:rsid w:val="004D1C83"/>
    <w:rsid w:val="004D777C"/>
    <w:rsid w:val="004E5751"/>
    <w:rsid w:val="004F2CE7"/>
    <w:rsid w:val="005012CE"/>
    <w:rsid w:val="0050329F"/>
    <w:rsid w:val="0050466E"/>
    <w:rsid w:val="00516F08"/>
    <w:rsid w:val="0053112F"/>
    <w:rsid w:val="00534535"/>
    <w:rsid w:val="005353F8"/>
    <w:rsid w:val="00542BDA"/>
    <w:rsid w:val="00547AC3"/>
    <w:rsid w:val="00551988"/>
    <w:rsid w:val="00566EE4"/>
    <w:rsid w:val="00585362"/>
    <w:rsid w:val="005944B6"/>
    <w:rsid w:val="005A3A54"/>
    <w:rsid w:val="005A7B3B"/>
    <w:rsid w:val="005B3A43"/>
    <w:rsid w:val="005C026C"/>
    <w:rsid w:val="005C5A2D"/>
    <w:rsid w:val="005E4547"/>
    <w:rsid w:val="005E5924"/>
    <w:rsid w:val="00620F9E"/>
    <w:rsid w:val="00622B31"/>
    <w:rsid w:val="00632EFB"/>
    <w:rsid w:val="0063384B"/>
    <w:rsid w:val="00636971"/>
    <w:rsid w:val="00637B96"/>
    <w:rsid w:val="00642B97"/>
    <w:rsid w:val="00651BA4"/>
    <w:rsid w:val="00661FF9"/>
    <w:rsid w:val="00666068"/>
    <w:rsid w:val="006850DD"/>
    <w:rsid w:val="00687A54"/>
    <w:rsid w:val="00695877"/>
    <w:rsid w:val="0069598A"/>
    <w:rsid w:val="00696D7A"/>
    <w:rsid w:val="006A1B24"/>
    <w:rsid w:val="006A6D34"/>
    <w:rsid w:val="006C3122"/>
    <w:rsid w:val="006E1E2E"/>
    <w:rsid w:val="007114C7"/>
    <w:rsid w:val="007215EE"/>
    <w:rsid w:val="007271C6"/>
    <w:rsid w:val="007339D8"/>
    <w:rsid w:val="00766F9C"/>
    <w:rsid w:val="00770BAC"/>
    <w:rsid w:val="0077180A"/>
    <w:rsid w:val="0078365B"/>
    <w:rsid w:val="007945FD"/>
    <w:rsid w:val="007A03D1"/>
    <w:rsid w:val="007A138F"/>
    <w:rsid w:val="007A40A3"/>
    <w:rsid w:val="007D1A5F"/>
    <w:rsid w:val="007D57AC"/>
    <w:rsid w:val="007D7B43"/>
    <w:rsid w:val="0080157C"/>
    <w:rsid w:val="008077CC"/>
    <w:rsid w:val="0082689D"/>
    <w:rsid w:val="00833A8A"/>
    <w:rsid w:val="00836FD4"/>
    <w:rsid w:val="0084032F"/>
    <w:rsid w:val="00840725"/>
    <w:rsid w:val="008662C6"/>
    <w:rsid w:val="008678EE"/>
    <w:rsid w:val="00867DFC"/>
    <w:rsid w:val="0089189C"/>
    <w:rsid w:val="00891F3F"/>
    <w:rsid w:val="008A23DC"/>
    <w:rsid w:val="008B0659"/>
    <w:rsid w:val="008B70BD"/>
    <w:rsid w:val="008C6E95"/>
    <w:rsid w:val="008D01FB"/>
    <w:rsid w:val="008D08B5"/>
    <w:rsid w:val="009008C4"/>
    <w:rsid w:val="009127FE"/>
    <w:rsid w:val="0092333A"/>
    <w:rsid w:val="0095164B"/>
    <w:rsid w:val="0096452E"/>
    <w:rsid w:val="00980ED8"/>
    <w:rsid w:val="00987676"/>
    <w:rsid w:val="00992ADC"/>
    <w:rsid w:val="009A1ED2"/>
    <w:rsid w:val="009A25F6"/>
    <w:rsid w:val="009C4337"/>
    <w:rsid w:val="00A070EB"/>
    <w:rsid w:val="00A1781F"/>
    <w:rsid w:val="00A20BA1"/>
    <w:rsid w:val="00A22C90"/>
    <w:rsid w:val="00A33639"/>
    <w:rsid w:val="00A719CC"/>
    <w:rsid w:val="00A94294"/>
    <w:rsid w:val="00A95DF0"/>
    <w:rsid w:val="00AA3545"/>
    <w:rsid w:val="00AB6682"/>
    <w:rsid w:val="00AB6FED"/>
    <w:rsid w:val="00AC31D9"/>
    <w:rsid w:val="00AD0A41"/>
    <w:rsid w:val="00AD4CDB"/>
    <w:rsid w:val="00AD7BD9"/>
    <w:rsid w:val="00AF2E8A"/>
    <w:rsid w:val="00AF65CF"/>
    <w:rsid w:val="00AF7B7B"/>
    <w:rsid w:val="00B30495"/>
    <w:rsid w:val="00B46A37"/>
    <w:rsid w:val="00B71CC5"/>
    <w:rsid w:val="00BA3C31"/>
    <w:rsid w:val="00BB5B0C"/>
    <w:rsid w:val="00BC2CCB"/>
    <w:rsid w:val="00BC5584"/>
    <w:rsid w:val="00C02CA7"/>
    <w:rsid w:val="00C16699"/>
    <w:rsid w:val="00C20560"/>
    <w:rsid w:val="00C20849"/>
    <w:rsid w:val="00C407E7"/>
    <w:rsid w:val="00C41857"/>
    <w:rsid w:val="00C45349"/>
    <w:rsid w:val="00C46E31"/>
    <w:rsid w:val="00C527A4"/>
    <w:rsid w:val="00C54372"/>
    <w:rsid w:val="00C7250F"/>
    <w:rsid w:val="00C832ED"/>
    <w:rsid w:val="00C941D5"/>
    <w:rsid w:val="00CB4E71"/>
    <w:rsid w:val="00CC77CD"/>
    <w:rsid w:val="00CD6F10"/>
    <w:rsid w:val="00CD7C2A"/>
    <w:rsid w:val="00CE16F4"/>
    <w:rsid w:val="00CE694C"/>
    <w:rsid w:val="00CF43F9"/>
    <w:rsid w:val="00D31AF2"/>
    <w:rsid w:val="00D35867"/>
    <w:rsid w:val="00D42236"/>
    <w:rsid w:val="00D613EE"/>
    <w:rsid w:val="00D630C2"/>
    <w:rsid w:val="00D75DBA"/>
    <w:rsid w:val="00D94413"/>
    <w:rsid w:val="00DB2FA0"/>
    <w:rsid w:val="00E06419"/>
    <w:rsid w:val="00E11808"/>
    <w:rsid w:val="00E45E4A"/>
    <w:rsid w:val="00E6674F"/>
    <w:rsid w:val="00E72A60"/>
    <w:rsid w:val="00E75478"/>
    <w:rsid w:val="00E7599B"/>
    <w:rsid w:val="00E80C0F"/>
    <w:rsid w:val="00E95EF0"/>
    <w:rsid w:val="00E974DC"/>
    <w:rsid w:val="00EB51D6"/>
    <w:rsid w:val="00EB7E8E"/>
    <w:rsid w:val="00EC16A8"/>
    <w:rsid w:val="00EE475A"/>
    <w:rsid w:val="00EF763B"/>
    <w:rsid w:val="00F056A1"/>
    <w:rsid w:val="00F12EBF"/>
    <w:rsid w:val="00F14405"/>
    <w:rsid w:val="00F34A75"/>
    <w:rsid w:val="00F37246"/>
    <w:rsid w:val="00F40008"/>
    <w:rsid w:val="00F41BB8"/>
    <w:rsid w:val="00F42E34"/>
    <w:rsid w:val="00F76EEF"/>
    <w:rsid w:val="00F8279E"/>
    <w:rsid w:val="00F83A61"/>
    <w:rsid w:val="00F92893"/>
    <w:rsid w:val="00F92B3C"/>
    <w:rsid w:val="00F94100"/>
    <w:rsid w:val="00FC3D22"/>
    <w:rsid w:val="00FD0BD0"/>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4FC5A0C"/>
  <w15:docId w15:val="{06380843-9A39-408A-B4E1-02E5F4B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A8A"/>
    <w:pPr>
      <w:tabs>
        <w:tab w:val="center" w:pos="4252"/>
        <w:tab w:val="right" w:pos="8504"/>
      </w:tabs>
      <w:snapToGrid w:val="0"/>
    </w:pPr>
  </w:style>
  <w:style w:type="character" w:customStyle="1" w:styleId="a4">
    <w:name w:val="ヘッダー (文字)"/>
    <w:basedOn w:val="a0"/>
    <w:link w:val="a3"/>
    <w:uiPriority w:val="99"/>
    <w:rsid w:val="00833A8A"/>
  </w:style>
  <w:style w:type="paragraph" w:styleId="a5">
    <w:name w:val="footer"/>
    <w:basedOn w:val="a"/>
    <w:link w:val="a6"/>
    <w:uiPriority w:val="99"/>
    <w:unhideWhenUsed/>
    <w:rsid w:val="00833A8A"/>
    <w:pPr>
      <w:tabs>
        <w:tab w:val="center" w:pos="4252"/>
        <w:tab w:val="right" w:pos="8504"/>
      </w:tabs>
      <w:snapToGrid w:val="0"/>
    </w:pPr>
  </w:style>
  <w:style w:type="character" w:customStyle="1" w:styleId="a6">
    <w:name w:val="フッター (文字)"/>
    <w:basedOn w:val="a0"/>
    <w:link w:val="a5"/>
    <w:uiPriority w:val="99"/>
    <w:rsid w:val="00833A8A"/>
  </w:style>
  <w:style w:type="paragraph" w:styleId="a7">
    <w:name w:val="Balloon Text"/>
    <w:basedOn w:val="a"/>
    <w:link w:val="a8"/>
    <w:uiPriority w:val="99"/>
    <w:semiHidden/>
    <w:unhideWhenUsed/>
    <w:rsid w:val="007718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180A"/>
    <w:rPr>
      <w:rFonts w:asciiTheme="majorHAnsi" w:eastAsiaTheme="majorEastAsia" w:hAnsiTheme="majorHAnsi" w:cstheme="majorBidi"/>
      <w:sz w:val="18"/>
      <w:szCs w:val="18"/>
    </w:rPr>
  </w:style>
  <w:style w:type="table" w:styleId="a9">
    <w:name w:val="Table Grid"/>
    <w:basedOn w:val="a1"/>
    <w:uiPriority w:val="39"/>
    <w:rsid w:val="00C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E6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9A13-CB94-4638-B539-A4789A35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野和久</dc:creator>
  <cp:lastModifiedBy>小林　麻希</cp:lastModifiedBy>
  <cp:revision>16</cp:revision>
  <cp:lastPrinted>2023-08-23T09:53:00Z</cp:lastPrinted>
  <dcterms:created xsi:type="dcterms:W3CDTF">2023-08-23T09:47:00Z</dcterms:created>
  <dcterms:modified xsi:type="dcterms:W3CDTF">2025-10-07T05:30:00Z</dcterms:modified>
</cp:coreProperties>
</file>